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9AA27" w14:textId="77777777" w:rsidR="004C3808" w:rsidRDefault="00680052" w:rsidP="00A916A7">
      <w:pPr>
        <w:tabs>
          <w:tab w:val="left" w:pos="1325"/>
          <w:tab w:val="center" w:pos="3996"/>
        </w:tabs>
        <w:spacing w:after="0" w:line="240" w:lineRule="auto"/>
        <w:rPr>
          <w:rFonts w:ascii="Arial" w:hAnsi="Arial" w:cs="Arial"/>
          <w:b/>
          <w:shadow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hadow/>
          <w:noProof/>
          <w:sz w:val="40"/>
          <w:szCs w:val="40"/>
        </w:rPr>
        <w:pict w14:anchorId="2E9CA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GB Logo" style="position:absolute;margin-left:31.45pt;margin-top:-2.35pt;width:31.35pt;height:49.2pt;z-index:-251659264;visibility:visible;mso-position-horizontal-relative:margin;mso-position-vertical-relative:margin">
            <v:imagedata r:id="rId11" o:title="GB Logo"/>
            <w10:wrap anchorx="margin" anchory="margin"/>
          </v:shape>
        </w:pict>
      </w:r>
      <w:r w:rsidR="0036360B">
        <w:rPr>
          <w:rFonts w:ascii="Arial" w:hAnsi="Arial" w:cs="Arial"/>
          <w:b/>
          <w:shadow/>
          <w:sz w:val="40"/>
          <w:szCs w:val="40"/>
        </w:rPr>
        <w:t xml:space="preserve">                  </w:t>
      </w:r>
      <w:r w:rsidR="00EC0D91" w:rsidRPr="009F2A3B">
        <w:rPr>
          <w:rFonts w:ascii="Arial" w:hAnsi="Arial" w:cs="Arial"/>
          <w:b/>
          <w:shadow/>
          <w:sz w:val="40"/>
          <w:szCs w:val="40"/>
        </w:rPr>
        <w:t>T</w:t>
      </w:r>
      <w:r w:rsidR="004C3808" w:rsidRPr="009F2A3B">
        <w:rPr>
          <w:rFonts w:ascii="Arial" w:hAnsi="Arial" w:cs="Arial"/>
          <w:b/>
          <w:shadow/>
          <w:sz w:val="40"/>
          <w:szCs w:val="40"/>
        </w:rPr>
        <w:t>he Girls’ Brigade</w:t>
      </w:r>
      <w:r w:rsidR="00EC0D91" w:rsidRPr="009F2A3B">
        <w:rPr>
          <w:rFonts w:ascii="Arial" w:hAnsi="Arial" w:cs="Arial"/>
          <w:b/>
          <w:shadow/>
          <w:sz w:val="40"/>
          <w:szCs w:val="40"/>
        </w:rPr>
        <w:t xml:space="preserve"> Ireland</w:t>
      </w:r>
      <w:r w:rsidR="00EF2C3F">
        <w:rPr>
          <w:rFonts w:ascii="Arial" w:hAnsi="Arial" w:cs="Arial"/>
          <w:b/>
          <w:shadow/>
          <w:sz w:val="40"/>
          <w:szCs w:val="40"/>
        </w:rPr>
        <w:t xml:space="preserve"> </w:t>
      </w:r>
    </w:p>
    <w:p w14:paraId="41017E1F" w14:textId="77777777" w:rsidR="00EF2C3F" w:rsidRPr="00EF2C3F" w:rsidRDefault="00EF2C3F" w:rsidP="00EF2C3F">
      <w:pPr>
        <w:tabs>
          <w:tab w:val="left" w:pos="1325"/>
          <w:tab w:val="center" w:pos="3996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71505116" w14:textId="77777777" w:rsidR="004C3808" w:rsidRDefault="004C3808" w:rsidP="004C38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0D91">
        <w:rPr>
          <w:rFonts w:ascii="Arial" w:hAnsi="Arial" w:cs="Arial"/>
          <w:b/>
          <w:sz w:val="28"/>
          <w:szCs w:val="28"/>
          <w:u w:val="single"/>
        </w:rPr>
        <w:t>COMPANY OUTING</w:t>
      </w:r>
    </w:p>
    <w:p w14:paraId="3143B36D" w14:textId="77777777" w:rsidR="00EC0D91" w:rsidRPr="00AD4BEC" w:rsidRDefault="00EC0D91" w:rsidP="00EC0D9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D472EF3" w14:textId="77777777" w:rsidR="00AD4BEC" w:rsidRPr="00AD4BEC" w:rsidRDefault="00AD4BEC" w:rsidP="00AD4BEC">
      <w:pPr>
        <w:spacing w:after="0" w:line="24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AD4BEC">
        <w:rPr>
          <w:rFonts w:ascii="Arial" w:hAnsi="Arial" w:cs="Arial"/>
          <w:b/>
          <w:color w:val="FF0000"/>
          <w:sz w:val="26"/>
          <w:szCs w:val="26"/>
        </w:rPr>
        <w:t>Please return this form to the office two weeks prior to event</w:t>
      </w:r>
    </w:p>
    <w:p w14:paraId="7EE0C54A" w14:textId="77777777" w:rsidR="009F2A3B" w:rsidRPr="00EF2C3F" w:rsidRDefault="009F2A3B" w:rsidP="009F2A3B">
      <w:pPr>
        <w:spacing w:after="0" w:line="240" w:lineRule="auto"/>
        <w:jc w:val="center"/>
        <w:rPr>
          <w:rFonts w:ascii="Tahoma" w:hAnsi="Tahoma" w:cs="Tahoma"/>
          <w:b/>
          <w:sz w:val="6"/>
          <w:szCs w:val="6"/>
        </w:rPr>
      </w:pPr>
    </w:p>
    <w:p w14:paraId="0FFD9DC0" w14:textId="77777777" w:rsidR="00EC0D91" w:rsidRPr="00AD4BEC" w:rsidRDefault="00AD4BEC" w:rsidP="009F2A3B">
      <w:pPr>
        <w:spacing w:after="0" w:line="240" w:lineRule="auto"/>
        <w:jc w:val="center"/>
        <w:rPr>
          <w:rFonts w:ascii="Tahoma" w:hAnsi="Tahoma" w:cs="Tahoma"/>
          <w:b/>
          <w:i/>
          <w:color w:val="FF0000"/>
          <w:sz w:val="24"/>
          <w:szCs w:val="24"/>
        </w:rPr>
      </w:pPr>
      <w:r w:rsidRPr="00AD4BEC">
        <w:rPr>
          <w:rFonts w:ascii="Tahoma" w:hAnsi="Tahoma" w:cs="Tahoma"/>
          <w:b/>
          <w:i/>
          <w:color w:val="FF0000"/>
          <w:sz w:val="24"/>
          <w:szCs w:val="24"/>
        </w:rPr>
        <w:t>(</w:t>
      </w:r>
      <w:r w:rsidR="00EC0D91" w:rsidRPr="00AD4BEC">
        <w:rPr>
          <w:rFonts w:ascii="Tahoma" w:hAnsi="Tahoma" w:cs="Tahoma"/>
          <w:b/>
          <w:i/>
          <w:color w:val="FF0000"/>
          <w:sz w:val="24"/>
          <w:szCs w:val="24"/>
        </w:rPr>
        <w:t>Fai</w:t>
      </w:r>
      <w:r w:rsidR="002462B2">
        <w:rPr>
          <w:rFonts w:ascii="Tahoma" w:hAnsi="Tahoma" w:cs="Tahoma"/>
          <w:b/>
          <w:i/>
          <w:color w:val="FF0000"/>
          <w:sz w:val="24"/>
          <w:szCs w:val="24"/>
        </w:rPr>
        <w:t>lure to comply could result in E</w:t>
      </w:r>
      <w:r w:rsidR="00EC0D91" w:rsidRPr="00AD4BEC">
        <w:rPr>
          <w:rFonts w:ascii="Tahoma" w:hAnsi="Tahoma" w:cs="Tahoma"/>
          <w:b/>
          <w:i/>
          <w:color w:val="FF0000"/>
          <w:sz w:val="24"/>
          <w:szCs w:val="24"/>
        </w:rPr>
        <w:t>vent not being covered for Insurance</w:t>
      </w:r>
      <w:r w:rsidRPr="00AD4BEC">
        <w:rPr>
          <w:rFonts w:ascii="Tahoma" w:hAnsi="Tahoma" w:cs="Tahoma"/>
          <w:b/>
          <w:i/>
          <w:color w:val="FF0000"/>
          <w:sz w:val="24"/>
          <w:szCs w:val="24"/>
        </w:rPr>
        <w:t>)</w:t>
      </w:r>
    </w:p>
    <w:p w14:paraId="0F997797" w14:textId="77777777" w:rsidR="00EC0D91" w:rsidRDefault="00EC0D91" w:rsidP="00EC0D9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17"/>
        <w:gridCol w:w="169"/>
        <w:gridCol w:w="583"/>
        <w:gridCol w:w="692"/>
        <w:gridCol w:w="230"/>
        <w:gridCol w:w="621"/>
        <w:gridCol w:w="709"/>
        <w:gridCol w:w="274"/>
        <w:gridCol w:w="151"/>
        <w:gridCol w:w="1135"/>
        <w:gridCol w:w="566"/>
        <w:gridCol w:w="470"/>
        <w:gridCol w:w="1089"/>
        <w:gridCol w:w="567"/>
        <w:gridCol w:w="678"/>
        <w:gridCol w:w="31"/>
      </w:tblGrid>
      <w:tr w:rsidR="0059467D" w14:paraId="4B6399F1" w14:textId="77777777" w:rsidTr="0038763A">
        <w:trPr>
          <w:trHeight w:val="454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8F1C" w14:textId="77777777" w:rsidR="0059467D" w:rsidRPr="00680052" w:rsidRDefault="0059467D" w:rsidP="00387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E1F1" w14:textId="77777777" w:rsidR="0059467D" w:rsidRPr="00680052" w:rsidRDefault="0059467D" w:rsidP="0068005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F2A3B" w14:paraId="063F49FB" w14:textId="77777777" w:rsidTr="0038763A">
        <w:trPr>
          <w:trHeight w:val="454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7FA7" w14:textId="77777777" w:rsidR="009F2A3B" w:rsidRPr="00680052" w:rsidRDefault="009F2A3B" w:rsidP="0038763A">
            <w:pPr>
              <w:spacing w:after="0" w:line="240" w:lineRule="auto"/>
              <w:rPr>
                <w:b/>
              </w:rPr>
            </w:pPr>
            <w:r w:rsidRPr="00680052">
              <w:rPr>
                <w:b/>
              </w:rPr>
              <w:t>EVENT:</w:t>
            </w:r>
            <w:r w:rsidR="0038763A">
              <w:rPr>
                <w:b/>
              </w:rPr>
              <w:t xml:space="preserve">      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FFFD" w14:textId="77777777" w:rsidR="009F2A3B" w:rsidRPr="00680052" w:rsidRDefault="009F2A3B" w:rsidP="0068005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F2A3B" w14:paraId="032B63C2" w14:textId="77777777" w:rsidTr="0038763A">
        <w:trPr>
          <w:trHeight w:val="454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D715" w14:textId="77777777" w:rsidR="0038763A" w:rsidRDefault="009F2A3B" w:rsidP="009B694C">
            <w:pPr>
              <w:spacing w:after="0" w:line="240" w:lineRule="auto"/>
              <w:rPr>
                <w:b/>
              </w:rPr>
            </w:pPr>
            <w:r w:rsidRPr="00680052">
              <w:rPr>
                <w:b/>
              </w:rPr>
              <w:t>DATE OF OUTING:</w:t>
            </w:r>
            <w:r w:rsidR="0038763A">
              <w:rPr>
                <w:b/>
              </w:rPr>
              <w:t xml:space="preserve"> </w:t>
            </w:r>
          </w:p>
          <w:p w14:paraId="0C19239D" w14:textId="77777777" w:rsidR="009B694C" w:rsidRPr="00680052" w:rsidRDefault="009B694C" w:rsidP="009B694C">
            <w:pPr>
              <w:spacing w:after="0" w:line="240" w:lineRule="auto"/>
              <w:rPr>
                <w:b/>
              </w:rPr>
            </w:pP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EF7D" w14:textId="77777777" w:rsidR="009F2A3B" w:rsidRPr="00680052" w:rsidRDefault="0038763A" w:rsidP="0068005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pict w14:anchorId="4A311F1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.1pt;margin-top:5.05pt;width:306.9pt;height:14.6pt;z-index:251658240;mso-position-horizontal-relative:text;mso-position-vertical-relative:text" stroked="f">
                  <v:textbox style="mso-next-textbox:#_x0000_s1027">
                    <w:txbxContent>
                      <w:p w14:paraId="1075A30F" w14:textId="77777777" w:rsidR="00A76A95" w:rsidRPr="00A76A95" w:rsidRDefault="00A76A9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A76A9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9F2A3B" w14:paraId="76558FAF" w14:textId="77777777" w:rsidTr="0038763A">
        <w:trPr>
          <w:trHeight w:val="454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8AF" w14:textId="77777777" w:rsidR="009F2A3B" w:rsidRPr="00680052" w:rsidRDefault="009F2A3B" w:rsidP="00680052">
            <w:pPr>
              <w:spacing w:after="0" w:line="240" w:lineRule="auto"/>
              <w:rPr>
                <w:b/>
              </w:rPr>
            </w:pPr>
            <w:r w:rsidRPr="00680052">
              <w:rPr>
                <w:b/>
              </w:rPr>
              <w:t>VENUE</w:t>
            </w:r>
            <w:r w:rsidR="00EF2C3F">
              <w:rPr>
                <w:b/>
              </w:rPr>
              <w:t xml:space="preserve"> NAME</w:t>
            </w:r>
            <w:r w:rsidRPr="00680052">
              <w:rPr>
                <w:b/>
              </w:rPr>
              <w:t xml:space="preserve">: 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D5B1" w14:textId="77777777" w:rsidR="009F2A3B" w:rsidRPr="00680052" w:rsidRDefault="009F2A3B" w:rsidP="0068005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F2A3B" w14:paraId="04B11B39" w14:textId="77777777" w:rsidTr="0038763A">
        <w:trPr>
          <w:trHeight w:val="454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291B" w14:textId="77777777" w:rsidR="009F2A3B" w:rsidRPr="00680052" w:rsidRDefault="009F2A3B" w:rsidP="00680052">
            <w:pPr>
              <w:spacing w:after="0" w:line="240" w:lineRule="auto"/>
              <w:rPr>
                <w:b/>
              </w:rPr>
            </w:pPr>
            <w:r w:rsidRPr="00680052">
              <w:rPr>
                <w:b/>
              </w:rPr>
              <w:t>Address</w:t>
            </w:r>
            <w:r w:rsidR="00EF2C3F">
              <w:rPr>
                <w:b/>
              </w:rPr>
              <w:t xml:space="preserve"> of Venue</w:t>
            </w:r>
            <w:r w:rsidRPr="00680052">
              <w:rPr>
                <w:b/>
              </w:rPr>
              <w:t>: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C674" w14:textId="77777777" w:rsidR="009F2A3B" w:rsidRPr="00680052" w:rsidRDefault="009F2A3B" w:rsidP="0068005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F2A3B" w14:paraId="2A966D8F" w14:textId="77777777" w:rsidTr="0038763A">
        <w:trPr>
          <w:trHeight w:val="454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0D56" w14:textId="77777777" w:rsidR="009F2A3B" w:rsidRPr="00680052" w:rsidRDefault="009F2A3B" w:rsidP="00680052">
            <w:pPr>
              <w:spacing w:after="0" w:line="240" w:lineRule="auto"/>
              <w:rPr>
                <w:b/>
              </w:rPr>
            </w:pP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557D" w14:textId="77777777" w:rsidR="009F2A3B" w:rsidRPr="00680052" w:rsidRDefault="009F2A3B" w:rsidP="0068005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F2A3B" w14:paraId="2FAB3355" w14:textId="77777777" w:rsidTr="0038763A">
        <w:trPr>
          <w:trHeight w:val="454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D5EC" w14:textId="77777777" w:rsidR="009F2A3B" w:rsidRPr="00680052" w:rsidRDefault="009F2A3B" w:rsidP="00680052">
            <w:pPr>
              <w:spacing w:after="0" w:line="240" w:lineRule="auto"/>
              <w:rPr>
                <w:b/>
              </w:rPr>
            </w:pPr>
            <w:r w:rsidRPr="00680052">
              <w:rPr>
                <w:b/>
              </w:rPr>
              <w:t>MODE OF TRANSPORT</w:t>
            </w:r>
            <w:r w:rsidR="00EF2C3F">
              <w:rPr>
                <w:b/>
              </w:rPr>
              <w:t xml:space="preserve"> to venue</w:t>
            </w:r>
            <w:r w:rsidRPr="00680052">
              <w:rPr>
                <w:b/>
              </w:rPr>
              <w:t>: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A9CE" w14:textId="77777777" w:rsidR="009F2A3B" w:rsidRPr="00680052" w:rsidRDefault="009F2A3B" w:rsidP="0068005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F2A3B" w14:paraId="7C99021F" w14:textId="77777777" w:rsidTr="0038763A">
        <w:trPr>
          <w:trHeight w:val="454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225" w14:textId="77777777" w:rsidR="00961723" w:rsidRPr="00961723" w:rsidRDefault="00961723" w:rsidP="00680052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14:paraId="1AA81D1C" w14:textId="77777777" w:rsidR="00EF2C3F" w:rsidRDefault="00961723" w:rsidP="0068005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 xml:space="preserve">Name of Bus, Rail, Sea, Airline </w:t>
            </w:r>
            <w:proofErr w:type="gramStart"/>
            <w:r w:rsidR="009F2A3B" w:rsidRPr="00680052">
              <w:rPr>
                <w:b/>
              </w:rPr>
              <w:t xml:space="preserve">Company </w:t>
            </w:r>
            <w:r>
              <w:rPr>
                <w:b/>
              </w:rPr>
              <w:t xml:space="preserve"> </w:t>
            </w:r>
            <w:r w:rsidR="00EF2C3F" w:rsidRPr="00EF2C3F">
              <w:rPr>
                <w:b/>
                <w:i/>
              </w:rPr>
              <w:t>with</w:t>
            </w:r>
            <w:proofErr w:type="gramEnd"/>
            <w:r w:rsidR="00EF2C3F" w:rsidRPr="00EF2C3F">
              <w:rPr>
                <w:b/>
                <w:i/>
              </w:rPr>
              <w:t xml:space="preserve"> address</w:t>
            </w:r>
            <w:r w:rsidR="00EF2C3F">
              <w:rPr>
                <w:b/>
                <w:i/>
              </w:rPr>
              <w:t>:</w:t>
            </w:r>
          </w:p>
          <w:p w14:paraId="3E718294" w14:textId="77777777" w:rsidR="00EF2C3F" w:rsidRPr="00EF2C3F" w:rsidRDefault="00EF2C3F" w:rsidP="0068005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4594" w14:textId="77777777" w:rsidR="009F2A3B" w:rsidRPr="00680052" w:rsidRDefault="009F2A3B" w:rsidP="0068005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F2A3B" w14:paraId="59543686" w14:textId="77777777" w:rsidTr="0038763A">
        <w:trPr>
          <w:trHeight w:val="454"/>
        </w:trPr>
        <w:tc>
          <w:tcPr>
            <w:tcW w:w="97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4F36AC8" w14:textId="77777777" w:rsidR="009F2A3B" w:rsidRPr="00766860" w:rsidRDefault="002462B2" w:rsidP="00680052">
            <w:pPr>
              <w:spacing w:after="0" w:line="240" w:lineRule="auto"/>
              <w:jc w:val="center"/>
              <w:rPr>
                <w:rFonts w:ascii="Tahoma" w:hAnsi="Tahoma" w:cs="Tahoma"/>
                <w:b/>
                <w:u w:val="single"/>
              </w:rPr>
            </w:pPr>
            <w:r w:rsidRPr="00766860">
              <w:rPr>
                <w:b/>
                <w:i/>
              </w:rPr>
              <w:t xml:space="preserve">You will need a copy of the </w:t>
            </w:r>
            <w:r w:rsidR="00766860" w:rsidRPr="00766860">
              <w:rPr>
                <w:b/>
                <w:i/>
              </w:rPr>
              <w:t>Driver’s Insurance cover if travelling by coach</w:t>
            </w:r>
            <w:r w:rsidR="009F2A3B" w:rsidRPr="00766860">
              <w:rPr>
                <w:b/>
                <w:i/>
              </w:rPr>
              <w:t xml:space="preserve"> </w:t>
            </w:r>
            <w:r w:rsidRPr="00766860">
              <w:rPr>
                <w:b/>
                <w:i/>
              </w:rPr>
              <w:t xml:space="preserve">during your stay or </w:t>
            </w:r>
            <w:r w:rsidR="00766860" w:rsidRPr="00766860">
              <w:rPr>
                <w:b/>
                <w:i/>
              </w:rPr>
              <w:t xml:space="preserve">a </w:t>
            </w:r>
            <w:r w:rsidRPr="00766860">
              <w:rPr>
                <w:b/>
                <w:i/>
              </w:rPr>
              <w:t>Day Trip</w:t>
            </w:r>
          </w:p>
        </w:tc>
      </w:tr>
      <w:tr w:rsidR="008C3A75" w14:paraId="6845C8F9" w14:textId="77777777" w:rsidTr="00680052">
        <w:trPr>
          <w:trHeight w:val="454"/>
        </w:trPr>
        <w:tc>
          <w:tcPr>
            <w:tcW w:w="9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918B" w14:textId="77777777" w:rsidR="008C3A75" w:rsidRDefault="008C3A75" w:rsidP="00680052">
            <w:pPr>
              <w:spacing w:after="0" w:line="240" w:lineRule="auto"/>
              <w:rPr>
                <w:b/>
              </w:rPr>
            </w:pPr>
            <w:r w:rsidRPr="00680052">
              <w:rPr>
                <w:b/>
              </w:rPr>
              <w:t>BRIGADE SECTION</w:t>
            </w:r>
            <w:r w:rsidR="00410471">
              <w:rPr>
                <w:b/>
              </w:rPr>
              <w:t>S</w:t>
            </w:r>
            <w:r w:rsidRPr="00680052">
              <w:rPr>
                <w:b/>
              </w:rPr>
              <w:t xml:space="preserve"> INVOLVED</w:t>
            </w:r>
            <w:r w:rsidRPr="00490B4E">
              <w:rPr>
                <w:b/>
                <w:sz w:val="28"/>
              </w:rPr>
              <w:t>:</w:t>
            </w:r>
            <w:r w:rsidR="00680052" w:rsidRPr="00490B4E">
              <w:rPr>
                <w:b/>
                <w:sz w:val="28"/>
              </w:rPr>
              <w:t xml:space="preserve"> </w:t>
            </w:r>
            <w:r w:rsidR="00680052" w:rsidRPr="00490B4E">
              <w:rPr>
                <w:b/>
                <w:color w:val="FF0000"/>
                <w:sz w:val="28"/>
              </w:rPr>
              <w:t xml:space="preserve">                        </w:t>
            </w:r>
          </w:p>
          <w:p w14:paraId="73283352" w14:textId="77777777" w:rsidR="00A76A95" w:rsidRPr="00680052" w:rsidRDefault="00A76A95" w:rsidP="00A76A9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4939FD">
              <w:rPr>
                <w:b/>
                <w:color w:val="FF0000"/>
              </w:rPr>
              <w:t>NB</w:t>
            </w:r>
            <w:proofErr w:type="gramStart"/>
            <w:r w:rsidRPr="004939FD">
              <w:rPr>
                <w:b/>
                <w:i/>
                <w:color w:val="FF0000"/>
                <w:sz w:val="20"/>
                <w:szCs w:val="20"/>
              </w:rPr>
              <w:t>:</w:t>
            </w:r>
            <w:r w:rsidRPr="00F15ABA">
              <w:rPr>
                <w:b/>
                <w:i/>
                <w:sz w:val="20"/>
                <w:szCs w:val="20"/>
              </w:rPr>
              <w:t xml:space="preserve">  (</w:t>
            </w:r>
            <w:proofErr w:type="gramEnd"/>
            <w:r w:rsidRPr="00F15ABA">
              <w:rPr>
                <w:b/>
                <w:i/>
                <w:sz w:val="20"/>
                <w:szCs w:val="20"/>
              </w:rPr>
              <w:t>If you bring Brigaders to help, please fill out</w:t>
            </w:r>
            <w:r w:rsidR="00410471">
              <w:rPr>
                <w:b/>
                <w:i/>
                <w:sz w:val="20"/>
                <w:szCs w:val="20"/>
              </w:rPr>
              <w:t xml:space="preserve"> their Names also</w:t>
            </w:r>
            <w:r w:rsidRPr="00F15ABA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9F2A3B" w14:paraId="33453ADE" w14:textId="77777777" w:rsidTr="00680052">
        <w:trPr>
          <w:trHeight w:val="454"/>
        </w:trPr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DFC8" w14:textId="77777777" w:rsidR="009F2A3B" w:rsidRPr="00680052" w:rsidRDefault="009F2A3B" w:rsidP="00680052">
            <w:pPr>
              <w:spacing w:after="0" w:line="240" w:lineRule="auto"/>
              <w:rPr>
                <w:b/>
              </w:rPr>
            </w:pPr>
            <w:r w:rsidRPr="00680052">
              <w:rPr>
                <w:b/>
              </w:rPr>
              <w:t xml:space="preserve">NUMBER OF LEADERS </w:t>
            </w:r>
            <w:r w:rsidRPr="00680052">
              <w:rPr>
                <w:b/>
                <w:i/>
              </w:rPr>
              <w:t>(CAPTAIN, OFFICERS, HELPERS)</w:t>
            </w:r>
            <w:r w:rsidRPr="00680052">
              <w:rPr>
                <w:b/>
              </w:rPr>
              <w:t xml:space="preserve"> ACCOMPANYING GROUP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802" w14:textId="77777777" w:rsidR="009F2A3B" w:rsidRPr="00680052" w:rsidRDefault="009F2A3B" w:rsidP="0068005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9C7651" w:rsidRPr="0095649F" w14:paraId="038F2029" w14:textId="77777777" w:rsidTr="008C3A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01B96" w14:textId="77777777" w:rsidR="009C7651" w:rsidRPr="00F87C1D" w:rsidRDefault="009C7651" w:rsidP="009D19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F0129" w14:textId="77777777" w:rsidR="009C7651" w:rsidRPr="0095649F" w:rsidRDefault="009C7651" w:rsidP="009D19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C8087" w14:textId="77777777" w:rsidR="009C7651" w:rsidRPr="0095649F" w:rsidRDefault="009C7651" w:rsidP="009D19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B848C" w14:textId="77777777" w:rsidR="009C7651" w:rsidRPr="0095649F" w:rsidRDefault="009C7651" w:rsidP="009D1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8CFF8" w14:textId="77777777" w:rsidR="009C7651" w:rsidRPr="0095649F" w:rsidRDefault="009C7651" w:rsidP="009D1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651" w:rsidRPr="0095649F" w14:paraId="108862C5" w14:textId="77777777" w:rsidTr="008C3A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978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167D0" w14:textId="77777777" w:rsidR="009C7651" w:rsidRPr="0095649F" w:rsidRDefault="009C7651" w:rsidP="008C3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S OF LEADERS:</w:t>
            </w:r>
          </w:p>
        </w:tc>
      </w:tr>
      <w:tr w:rsidR="00DB01D7" w:rsidRPr="00DB01D7" w14:paraId="1D3C1632" w14:textId="77777777" w:rsidTr="009F2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2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1C8A0" w14:textId="77777777" w:rsidR="00DB01D7" w:rsidRPr="00AD796A" w:rsidRDefault="00DB01D7" w:rsidP="009D19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A90A6" w14:textId="77777777" w:rsidR="00DB01D7" w:rsidRPr="00AD796A" w:rsidRDefault="00DB01D7" w:rsidP="009D1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BE0B5" w14:textId="77777777" w:rsidR="00DB01D7" w:rsidRPr="00AD796A" w:rsidRDefault="00DB01D7" w:rsidP="009D1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866A2" w14:textId="77777777" w:rsidR="00DB01D7" w:rsidRPr="00AD796A" w:rsidRDefault="00DB01D7" w:rsidP="003F3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61763" w14:textId="77777777" w:rsidR="00DB01D7" w:rsidRPr="00AD796A" w:rsidRDefault="00DB01D7" w:rsidP="009D1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D7" w:rsidRPr="009043F3" w14:paraId="7135D0BE" w14:textId="77777777" w:rsidTr="009F2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2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C3EED" w14:textId="77777777" w:rsidR="00DB01D7" w:rsidRPr="00AD796A" w:rsidRDefault="00DB01D7" w:rsidP="006935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6DDDE" w14:textId="77777777" w:rsidR="00DB01D7" w:rsidRPr="00AD796A" w:rsidRDefault="00DB01D7" w:rsidP="009D19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A6A56" w14:textId="77777777" w:rsidR="00DB01D7" w:rsidRPr="00AD796A" w:rsidRDefault="00DB01D7" w:rsidP="009D19D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E332B" w14:textId="77777777" w:rsidR="00DB01D7" w:rsidRPr="00AD796A" w:rsidRDefault="00DB01D7" w:rsidP="003F36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DCEDD" w14:textId="77777777" w:rsidR="00DB01D7" w:rsidRPr="00AD796A" w:rsidRDefault="00DB01D7" w:rsidP="009D19D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1D7" w:rsidRPr="009043F3" w14:paraId="62A82604" w14:textId="77777777" w:rsidTr="009F2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2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60EC5" w14:textId="77777777" w:rsidR="00DB01D7" w:rsidRPr="00AD796A" w:rsidRDefault="00DB01D7" w:rsidP="009D19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17E3F" w14:textId="77777777" w:rsidR="00DB01D7" w:rsidRPr="00AD796A" w:rsidRDefault="00DB01D7" w:rsidP="009D19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1931" w14:textId="77777777" w:rsidR="00DB01D7" w:rsidRPr="00AD796A" w:rsidRDefault="00DB01D7" w:rsidP="009D19D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452A0" w14:textId="77777777" w:rsidR="00DB01D7" w:rsidRPr="00AD796A" w:rsidRDefault="00DB01D7" w:rsidP="003F36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2BEA2" w14:textId="77777777" w:rsidR="00DB01D7" w:rsidRPr="00AD796A" w:rsidRDefault="00DB01D7" w:rsidP="009D19D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1D7" w:rsidRPr="009043F3" w14:paraId="3FE8DE24" w14:textId="77777777" w:rsidTr="009F2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2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74722" w14:textId="77777777" w:rsidR="00DB01D7" w:rsidRPr="0038763A" w:rsidRDefault="00DB01D7" w:rsidP="009D19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0E1D4" w14:textId="77777777" w:rsidR="00DB01D7" w:rsidRPr="00AD796A" w:rsidRDefault="00DB01D7" w:rsidP="009D19D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4733C" w14:textId="77777777" w:rsidR="00DB01D7" w:rsidRPr="00AD796A" w:rsidRDefault="00DB01D7" w:rsidP="009D1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589E1" w14:textId="77777777" w:rsidR="00DB01D7" w:rsidRPr="00AD796A" w:rsidRDefault="00DB01D7" w:rsidP="003F36F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768B5" w14:textId="77777777" w:rsidR="00DB01D7" w:rsidRPr="00AD796A" w:rsidRDefault="00DB01D7" w:rsidP="009D1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B01D7" w:rsidRPr="009043F3" w14:paraId="68B36AEF" w14:textId="77777777" w:rsidTr="009F2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2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9EE49E" w14:textId="77777777" w:rsidR="00DB01D7" w:rsidRPr="0038763A" w:rsidRDefault="00DB01D7" w:rsidP="009D19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55D8F" w14:textId="77777777" w:rsidR="00DB01D7" w:rsidRPr="00AD796A" w:rsidRDefault="00DB01D7" w:rsidP="009D19D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320D4" w14:textId="77777777" w:rsidR="00DB01D7" w:rsidRPr="00AD796A" w:rsidRDefault="00DB01D7" w:rsidP="009D1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F0B62" w14:textId="77777777" w:rsidR="00DB01D7" w:rsidRPr="00AD796A" w:rsidRDefault="00DB01D7" w:rsidP="003F36F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46213" w14:textId="77777777" w:rsidR="00DB01D7" w:rsidRPr="00AD796A" w:rsidRDefault="00DB01D7" w:rsidP="009D1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B01D7" w:rsidRPr="009043F3" w14:paraId="0A56CF17" w14:textId="77777777" w:rsidTr="009F2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2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A5294" w14:textId="77777777" w:rsidR="00DB01D7" w:rsidRPr="00AD796A" w:rsidRDefault="00DB01D7" w:rsidP="009D19D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EC5FD" w14:textId="77777777" w:rsidR="00DB01D7" w:rsidRPr="00AD796A" w:rsidRDefault="00DB01D7" w:rsidP="009D19D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E6D06" w14:textId="77777777" w:rsidR="00DB01D7" w:rsidRPr="00AD796A" w:rsidRDefault="00DB01D7" w:rsidP="009D1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97198" w14:textId="77777777" w:rsidR="00DB01D7" w:rsidRPr="00AD796A" w:rsidRDefault="00DB01D7" w:rsidP="003F36F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7BC11" w14:textId="77777777" w:rsidR="00DB01D7" w:rsidRPr="00AD796A" w:rsidRDefault="00DB01D7" w:rsidP="009D1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10471" w:rsidRPr="009043F3" w14:paraId="5674E691" w14:textId="77777777" w:rsidTr="009F2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2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362F2" w14:textId="77777777" w:rsidR="00410471" w:rsidRPr="00AD796A" w:rsidRDefault="00410471" w:rsidP="009D19D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7C397" w14:textId="77777777" w:rsidR="00410471" w:rsidRPr="00AD796A" w:rsidRDefault="00410471" w:rsidP="009D19D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7645A" w14:textId="77777777" w:rsidR="00410471" w:rsidRPr="00AD796A" w:rsidRDefault="00410471" w:rsidP="009D1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1AB23" w14:textId="77777777" w:rsidR="00410471" w:rsidRPr="00AD796A" w:rsidRDefault="00410471" w:rsidP="003F36F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F1A68" w14:textId="77777777" w:rsidR="00410471" w:rsidRPr="00AD796A" w:rsidRDefault="00410471" w:rsidP="009D1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10471" w:rsidRPr="009043F3" w14:paraId="3B82CAF8" w14:textId="77777777" w:rsidTr="009F2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2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E19E6" w14:textId="77777777" w:rsidR="00410471" w:rsidRPr="00AD796A" w:rsidRDefault="00410471" w:rsidP="009D19D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4627F" w14:textId="77777777" w:rsidR="00410471" w:rsidRPr="00AD796A" w:rsidRDefault="00410471" w:rsidP="009D19D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38917" w14:textId="77777777" w:rsidR="00410471" w:rsidRPr="00AD796A" w:rsidRDefault="00410471" w:rsidP="009D1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F00DC" w14:textId="77777777" w:rsidR="00410471" w:rsidRPr="00AD796A" w:rsidRDefault="00410471" w:rsidP="003F36F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0D908" w14:textId="77777777" w:rsidR="00410471" w:rsidRPr="00AD796A" w:rsidRDefault="00410471" w:rsidP="009D1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10471" w:rsidRPr="009043F3" w14:paraId="269D1518" w14:textId="77777777" w:rsidTr="009F2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2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15560" w14:textId="77777777" w:rsidR="00410471" w:rsidRPr="00AD796A" w:rsidRDefault="00410471" w:rsidP="009D19D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51013" w14:textId="77777777" w:rsidR="00410471" w:rsidRPr="00AD796A" w:rsidRDefault="00410471" w:rsidP="009D19D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9EB0" w14:textId="77777777" w:rsidR="00410471" w:rsidRPr="00AD796A" w:rsidRDefault="00410471" w:rsidP="009D1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2B474" w14:textId="77777777" w:rsidR="00410471" w:rsidRPr="00AD796A" w:rsidRDefault="00410471" w:rsidP="003F36F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1C346" w14:textId="77777777" w:rsidR="00410471" w:rsidRPr="00AD796A" w:rsidRDefault="00410471" w:rsidP="009D1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B01D7" w:rsidRPr="0095649F" w14:paraId="24ADB94B" w14:textId="77777777" w:rsidTr="008C3A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F0A30" w14:textId="77777777" w:rsidR="00DB01D7" w:rsidRPr="00AD796A" w:rsidRDefault="00DB01D7" w:rsidP="009D19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6D6C9" w14:textId="77777777" w:rsidR="00DB01D7" w:rsidRPr="00AD796A" w:rsidRDefault="00DB01D7" w:rsidP="009D19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AC6E4" w14:textId="77777777" w:rsidR="00DB01D7" w:rsidRPr="00AD796A" w:rsidRDefault="00DB01D7" w:rsidP="009D1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D0BEC" w14:textId="77777777" w:rsidR="00DB01D7" w:rsidRPr="00AD796A" w:rsidRDefault="00DB01D7" w:rsidP="009D1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F1035" w14:textId="77777777" w:rsidR="00DB01D7" w:rsidRPr="00AD796A" w:rsidRDefault="00DB01D7" w:rsidP="009D1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3A75" w:rsidRPr="009043F3" w14:paraId="156A7C66" w14:textId="77777777" w:rsidTr="008C3A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1" w:type="dxa"/>
          <w:trHeight w:val="567"/>
        </w:trPr>
        <w:tc>
          <w:tcPr>
            <w:tcW w:w="975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A256C" w14:textId="77777777" w:rsidR="008C3A75" w:rsidRPr="009043F3" w:rsidRDefault="008C3A75" w:rsidP="008C3A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S OF GIRLS </w:t>
            </w:r>
            <w:r>
              <w:rPr>
                <w:rFonts w:ascii="Arial" w:hAnsi="Arial" w:cs="Arial"/>
                <w:b/>
                <w:sz w:val="20"/>
                <w:szCs w:val="20"/>
              </w:rPr>
              <w:t>with their ag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33B45" w:rsidRPr="009043F3" w14:paraId="6DDC661B" w14:textId="77777777" w:rsidTr="00387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1891" w14:textId="77777777" w:rsidR="00D75CDF" w:rsidRPr="0038763A" w:rsidRDefault="00D75CDF" w:rsidP="00387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3F68" w14:textId="77777777" w:rsidR="00E33B45" w:rsidRPr="0038763A" w:rsidRDefault="00E33B45" w:rsidP="00387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72C41" w14:textId="77777777" w:rsidR="00E33B45" w:rsidRPr="0038763A" w:rsidRDefault="00E33B45" w:rsidP="00387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9B1A6" w14:textId="77777777" w:rsidR="00E33B45" w:rsidRPr="009043F3" w:rsidRDefault="00E33B45" w:rsidP="00D75CD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6B1" w14:textId="77777777" w:rsidR="00E33B45" w:rsidRPr="0038763A" w:rsidRDefault="00E33B45" w:rsidP="0038763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A8E4" w14:textId="77777777" w:rsidR="00E33B45" w:rsidRPr="0038763A" w:rsidRDefault="00E33B45" w:rsidP="0038763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DFE95" w14:textId="77777777" w:rsidR="00E33B45" w:rsidRPr="0038763A" w:rsidRDefault="00E33B45" w:rsidP="0038763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33B45" w:rsidRPr="009043F3" w14:paraId="40B682E5" w14:textId="77777777" w:rsidTr="00387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FAB1" w14:textId="77777777" w:rsidR="00E33B45" w:rsidRPr="0038763A" w:rsidRDefault="00E33B45" w:rsidP="00387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2CE6" w14:textId="77777777" w:rsidR="00E33B45" w:rsidRPr="0038763A" w:rsidRDefault="00E33B45" w:rsidP="00387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29CE" w14:textId="77777777" w:rsidR="00E33B45" w:rsidRPr="0038763A" w:rsidRDefault="00E33B45" w:rsidP="00387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28ACB" w14:textId="77777777" w:rsidR="00E33B45" w:rsidRPr="009043F3" w:rsidRDefault="00E33B45" w:rsidP="00D75CD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681B" w14:textId="77777777" w:rsidR="00E33B45" w:rsidRPr="0038763A" w:rsidRDefault="00E33B45" w:rsidP="0038763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D641" w14:textId="77777777" w:rsidR="00E33B45" w:rsidRPr="0038763A" w:rsidRDefault="00E33B45" w:rsidP="0038763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84F5" w14:textId="77777777" w:rsidR="00E33B45" w:rsidRPr="0038763A" w:rsidRDefault="00E33B45" w:rsidP="0038763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33B45" w:rsidRPr="009043F3" w14:paraId="7025F39E" w14:textId="77777777" w:rsidTr="00387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6781" w14:textId="77777777" w:rsidR="00E33B45" w:rsidRPr="0038763A" w:rsidRDefault="00E33B45" w:rsidP="00387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9150" w14:textId="77777777" w:rsidR="00E33B45" w:rsidRPr="0038763A" w:rsidRDefault="00E33B45" w:rsidP="00387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E6E8B" w14:textId="77777777" w:rsidR="00E33B45" w:rsidRPr="0038763A" w:rsidRDefault="00E33B45" w:rsidP="00387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3CB72" w14:textId="77777777" w:rsidR="00E33B45" w:rsidRPr="009043F3" w:rsidRDefault="00E33B45" w:rsidP="00D75CD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C57C" w14:textId="77777777" w:rsidR="00E33B45" w:rsidRPr="0038763A" w:rsidRDefault="00E33B45" w:rsidP="0038763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DD44" w14:textId="77777777" w:rsidR="00E33B45" w:rsidRPr="0038763A" w:rsidRDefault="00E33B45" w:rsidP="0038763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74E2" w14:textId="77777777" w:rsidR="00E33B45" w:rsidRPr="0038763A" w:rsidRDefault="00E33B45" w:rsidP="0038763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33B45" w:rsidRPr="009043F3" w14:paraId="5E71DA52" w14:textId="77777777" w:rsidTr="00387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D55A" w14:textId="77777777" w:rsidR="00E33B45" w:rsidRPr="0038763A" w:rsidRDefault="00E33B45" w:rsidP="00387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8DFB2" w14:textId="77777777" w:rsidR="00E33B45" w:rsidRPr="0038763A" w:rsidRDefault="00E33B45" w:rsidP="00387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A8F33" w14:textId="77777777" w:rsidR="00E33B45" w:rsidRPr="0038763A" w:rsidRDefault="00E33B45" w:rsidP="00387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461B6" w14:textId="77777777" w:rsidR="00E33B45" w:rsidRPr="009043F3" w:rsidRDefault="00E33B45" w:rsidP="00D75CD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2FD9" w14:textId="77777777" w:rsidR="00E33B45" w:rsidRPr="0038763A" w:rsidRDefault="00E33B45" w:rsidP="0038763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8288" w14:textId="77777777" w:rsidR="00E33B45" w:rsidRPr="0038763A" w:rsidRDefault="00E33B45" w:rsidP="0038763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16810" w14:textId="77777777" w:rsidR="00E33B45" w:rsidRPr="0038763A" w:rsidRDefault="00E33B45" w:rsidP="0038763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8763A" w:rsidRPr="009043F3" w14:paraId="58BA68C4" w14:textId="77777777" w:rsidTr="003876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5195" w14:textId="77777777" w:rsidR="0038763A" w:rsidRPr="0038763A" w:rsidRDefault="0038763A" w:rsidP="00387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39A26" w14:textId="77777777" w:rsidR="0038763A" w:rsidRPr="0038763A" w:rsidRDefault="0038763A" w:rsidP="00387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4F31" w14:textId="77777777" w:rsidR="0038763A" w:rsidRPr="0038763A" w:rsidRDefault="0038763A" w:rsidP="00387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3C4CB" w14:textId="77777777" w:rsidR="0038763A" w:rsidRPr="009043F3" w:rsidRDefault="0038763A" w:rsidP="003876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9038" w14:textId="77777777" w:rsidR="0038763A" w:rsidRPr="0038763A" w:rsidRDefault="0038763A" w:rsidP="0038763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5A1C" w14:textId="77777777" w:rsidR="0038763A" w:rsidRPr="0038763A" w:rsidRDefault="0038763A" w:rsidP="0038763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ACA0" w14:textId="77777777" w:rsidR="0038763A" w:rsidRPr="0038763A" w:rsidRDefault="0038763A" w:rsidP="0038763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251FDC0" w14:textId="77777777" w:rsidR="003245A7" w:rsidRPr="003245A7" w:rsidRDefault="003245A7" w:rsidP="003245A7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398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709"/>
        <w:gridCol w:w="425"/>
        <w:gridCol w:w="1701"/>
        <w:gridCol w:w="2126"/>
        <w:gridCol w:w="678"/>
        <w:gridCol w:w="31"/>
      </w:tblGrid>
      <w:tr w:rsidR="0059467D" w:rsidRPr="009043F3" w14:paraId="3D174A53" w14:textId="77777777" w:rsidTr="0059467D">
        <w:trPr>
          <w:gridAfter w:val="1"/>
          <w:wAfter w:w="31" w:type="dxa"/>
          <w:trHeight w:val="567"/>
        </w:trPr>
        <w:tc>
          <w:tcPr>
            <w:tcW w:w="97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05A5C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AMES OF GIRLS </w:t>
            </w:r>
            <w:r>
              <w:rPr>
                <w:rFonts w:ascii="Arial" w:hAnsi="Arial" w:cs="Arial"/>
                <w:b/>
                <w:sz w:val="20"/>
                <w:szCs w:val="20"/>
              </w:rPr>
              <w:t>with their ag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9467D" w:rsidRPr="009043F3" w14:paraId="69C43C78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26E5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09BE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7CBE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839C6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35FA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7183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A98C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44CA4C85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B4EA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4F5F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6CB9A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D8F7D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7F43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E071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B243E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45B92687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56AC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BB7B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43F5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C0BE3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BCF0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02E0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43459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29760661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EDF8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36A3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C24A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F57C5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CD99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A46CA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A95EA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0E3AC8A9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7EF2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DD3C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2009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ADFEC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34BA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CB52A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CDD1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04A89D8C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A715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8022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7855" w14:textId="77777777" w:rsidR="0059467D" w:rsidRPr="0038763A" w:rsidRDefault="0059467D" w:rsidP="00594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B5742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348C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DA32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262E4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12F85F01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B9BB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2BC7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39E6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806C5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81B8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34A1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0D497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663BC541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5B0A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78E1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3F4F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97F03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4A3E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F030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115BC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7A48917D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77A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C646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32AF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559D0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4C52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38B67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CF4E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79D3D07B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646A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2806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34F24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FCD5B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528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22BD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AA3D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2C306D2D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F54B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2CC4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E31F9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FDDF8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5BFE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0480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8B8C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6BBA502E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1FCD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5EE1E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A4EE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00280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9947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1C26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1B21A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7394574F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F283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E8AE5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3DF8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D3792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C35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E3F1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9AD3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3C9A11EF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568E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34BF1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4BE4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D66E2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CC15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359E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CF21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2FA84E44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DBDB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5F30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8D60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98D04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B716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784C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C304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59DF58E0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4A10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92CF7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E1D0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9B97D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A7B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201C1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A377B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2E0FF773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87E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61EC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8702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51D55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C45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D63E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6E4AF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43DE83D2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C394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E593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05F5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C3B68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CF7B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7A58E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2CCC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0727C5F8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6EA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50DD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10AB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F368D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589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1B57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B8E3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26D1970B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64FB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8B943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83581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95A80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A2A9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1624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060E3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0D7CE56C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4BC6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CF68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8B8E0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93906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83E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ACED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E819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9467D" w:rsidRPr="009043F3" w14:paraId="432D34B7" w14:textId="77777777" w:rsidTr="0059467D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07A6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339C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CC60" w14:textId="77777777" w:rsidR="0059467D" w:rsidRPr="0038763A" w:rsidRDefault="0059467D" w:rsidP="0059467D">
            <w:pPr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95D83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2DE0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C890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FC26" w14:textId="77777777" w:rsidR="0059467D" w:rsidRPr="009043F3" w:rsidRDefault="0059467D" w:rsidP="00594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384C3470" w14:textId="77777777" w:rsidR="0059467D" w:rsidRDefault="0059467D" w:rsidP="00A2306A">
      <w:pPr>
        <w:rPr>
          <w:sz w:val="20"/>
          <w:szCs w:val="20"/>
        </w:rPr>
      </w:pPr>
    </w:p>
    <w:p w14:paraId="5E846C00" w14:textId="77777777" w:rsidR="0059467D" w:rsidRDefault="00A2306A" w:rsidP="00A2306A">
      <w:pPr>
        <w:rPr>
          <w:sz w:val="20"/>
          <w:szCs w:val="20"/>
        </w:rPr>
      </w:pPr>
      <w:r w:rsidRPr="0059467D">
        <w:rPr>
          <w:sz w:val="20"/>
          <w:szCs w:val="20"/>
        </w:rPr>
        <w:t xml:space="preserve">In the current session 2019/2020 Companies may use the paper form for outings if they wish.  However, Companies can now also utilise the events feature on </w:t>
      </w:r>
      <w:proofErr w:type="spellStart"/>
      <w:r w:rsidRPr="0059467D">
        <w:rPr>
          <w:sz w:val="20"/>
          <w:szCs w:val="20"/>
        </w:rPr>
        <w:t>SportLomo</w:t>
      </w:r>
      <w:proofErr w:type="spellEnd"/>
      <w:r w:rsidRPr="0059467D">
        <w:rPr>
          <w:sz w:val="20"/>
          <w:szCs w:val="20"/>
        </w:rPr>
        <w:t xml:space="preserve"> to manage outings/trips/camps etc.</w:t>
      </w:r>
    </w:p>
    <w:p w14:paraId="19302880" w14:textId="77777777" w:rsidR="00A2306A" w:rsidRPr="0059467D" w:rsidRDefault="00A2306A" w:rsidP="0059467D">
      <w:pPr>
        <w:spacing w:after="120"/>
        <w:rPr>
          <w:sz w:val="20"/>
          <w:szCs w:val="20"/>
        </w:rPr>
      </w:pPr>
      <w:r w:rsidRPr="0059467D">
        <w:rPr>
          <w:sz w:val="20"/>
          <w:szCs w:val="20"/>
        </w:rPr>
        <w:t xml:space="preserve">To have this feature switched on for your company please contact Headquarters with all the details of your event </w:t>
      </w:r>
      <w:r w:rsidRPr="0059467D">
        <w:rPr>
          <w:b/>
          <w:bCs/>
          <w:sz w:val="20"/>
          <w:szCs w:val="20"/>
          <w:u w:val="single"/>
        </w:rPr>
        <w:t>well in advance.</w:t>
      </w:r>
      <w:r w:rsidRPr="0059467D">
        <w:rPr>
          <w:sz w:val="20"/>
          <w:szCs w:val="20"/>
        </w:rPr>
        <w:t xml:space="preserve">  </w:t>
      </w:r>
    </w:p>
    <w:p w14:paraId="678E6A93" w14:textId="77777777" w:rsidR="00A2306A" w:rsidRPr="0059467D" w:rsidRDefault="00A2306A" w:rsidP="00A2306A">
      <w:pPr>
        <w:rPr>
          <w:sz w:val="20"/>
          <w:szCs w:val="20"/>
        </w:rPr>
      </w:pPr>
      <w:r w:rsidRPr="0059467D">
        <w:rPr>
          <w:sz w:val="20"/>
          <w:szCs w:val="20"/>
        </w:rPr>
        <w:t xml:space="preserve">The benefit of using </w:t>
      </w:r>
      <w:proofErr w:type="spellStart"/>
      <w:r w:rsidRPr="0059467D">
        <w:rPr>
          <w:sz w:val="20"/>
          <w:szCs w:val="20"/>
        </w:rPr>
        <w:t>SportLomo</w:t>
      </w:r>
      <w:proofErr w:type="spellEnd"/>
      <w:r w:rsidRPr="0059467D">
        <w:rPr>
          <w:sz w:val="20"/>
          <w:szCs w:val="20"/>
        </w:rPr>
        <w:t xml:space="preserve"> for outings is that you can allow parents to log into their </w:t>
      </w:r>
      <w:proofErr w:type="spellStart"/>
      <w:r w:rsidRPr="0059467D">
        <w:rPr>
          <w:sz w:val="20"/>
          <w:szCs w:val="20"/>
        </w:rPr>
        <w:t>SportLomo</w:t>
      </w:r>
      <w:proofErr w:type="spellEnd"/>
      <w:r w:rsidRPr="0059467D">
        <w:rPr>
          <w:sz w:val="20"/>
          <w:szCs w:val="20"/>
        </w:rPr>
        <w:t xml:space="preserve"> account and sign up for any event you create </w:t>
      </w:r>
      <w:proofErr w:type="gramStart"/>
      <w:r w:rsidRPr="0059467D">
        <w:rPr>
          <w:sz w:val="20"/>
          <w:szCs w:val="20"/>
        </w:rPr>
        <w:t>and also</w:t>
      </w:r>
      <w:proofErr w:type="gramEnd"/>
      <w:r w:rsidRPr="0059467D">
        <w:rPr>
          <w:sz w:val="20"/>
          <w:szCs w:val="20"/>
        </w:rPr>
        <w:t xml:space="preserve"> pay you directly online (should there be a fee). You can also add additional custom questions for parents to answer such as meal choices or transport arrangements for example. </w:t>
      </w:r>
    </w:p>
    <w:p w14:paraId="5D9B6C75" w14:textId="77777777" w:rsidR="00045801" w:rsidRPr="00EC0D91" w:rsidRDefault="00045801" w:rsidP="008C3A75">
      <w:pPr>
        <w:rPr>
          <w:b/>
        </w:rPr>
      </w:pPr>
    </w:p>
    <w:sectPr w:rsidR="00045801" w:rsidRPr="00EC0D91" w:rsidSect="005946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20" w:right="1440" w:bottom="1134" w:left="144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78909" w14:textId="77777777" w:rsidR="00630E81" w:rsidRDefault="00630E81" w:rsidP="003F36FA">
      <w:pPr>
        <w:spacing w:after="0" w:line="240" w:lineRule="auto"/>
      </w:pPr>
      <w:r>
        <w:separator/>
      </w:r>
    </w:p>
  </w:endnote>
  <w:endnote w:type="continuationSeparator" w:id="0">
    <w:p w14:paraId="60AFD86C" w14:textId="77777777" w:rsidR="00630E81" w:rsidRDefault="00630E81" w:rsidP="003F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E3B2" w14:textId="77777777" w:rsidR="00EF0CC4" w:rsidRDefault="00EF0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AC49" w14:textId="77777777" w:rsidR="00EF0CC4" w:rsidRDefault="00EF0C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3B5B9" w14:textId="77777777" w:rsidR="00EF0CC4" w:rsidRDefault="00EF0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324C0" w14:textId="77777777" w:rsidR="00630E81" w:rsidRDefault="00630E81" w:rsidP="003F36FA">
      <w:pPr>
        <w:spacing w:after="0" w:line="240" w:lineRule="auto"/>
      </w:pPr>
      <w:r>
        <w:separator/>
      </w:r>
    </w:p>
  </w:footnote>
  <w:footnote w:type="continuationSeparator" w:id="0">
    <w:p w14:paraId="1E5E82E6" w14:textId="77777777" w:rsidR="00630E81" w:rsidRDefault="00630E81" w:rsidP="003F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B756" w14:textId="77777777" w:rsidR="00EF0CC4" w:rsidRDefault="00EF0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6749A" w14:textId="77777777" w:rsidR="00EF2C3F" w:rsidRPr="00EF2C3F" w:rsidRDefault="003F36FA" w:rsidP="00490B4E">
    <w:pPr>
      <w:pStyle w:val="Header"/>
      <w:jc w:val="right"/>
      <w:rPr>
        <w:rFonts w:ascii="Arial" w:hAnsi="Arial" w:cs="Arial"/>
        <w:b/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8CB6" w14:textId="77777777" w:rsidR="00EF0CC4" w:rsidRDefault="00EF0C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808"/>
    <w:rsid w:val="000314C9"/>
    <w:rsid w:val="000364FC"/>
    <w:rsid w:val="00045801"/>
    <w:rsid w:val="000D67FC"/>
    <w:rsid w:val="000E681D"/>
    <w:rsid w:val="0014386B"/>
    <w:rsid w:val="001552AA"/>
    <w:rsid w:val="0016353A"/>
    <w:rsid w:val="001A3C34"/>
    <w:rsid w:val="001F560A"/>
    <w:rsid w:val="00222369"/>
    <w:rsid w:val="002462B2"/>
    <w:rsid w:val="00265F67"/>
    <w:rsid w:val="002E3EC9"/>
    <w:rsid w:val="003245A7"/>
    <w:rsid w:val="0036360B"/>
    <w:rsid w:val="00375B17"/>
    <w:rsid w:val="00386139"/>
    <w:rsid w:val="0038763A"/>
    <w:rsid w:val="003F36FA"/>
    <w:rsid w:val="00410471"/>
    <w:rsid w:val="00490B4E"/>
    <w:rsid w:val="004910C1"/>
    <w:rsid w:val="004B370D"/>
    <w:rsid w:val="004C3808"/>
    <w:rsid w:val="0059467D"/>
    <w:rsid w:val="005E183F"/>
    <w:rsid w:val="005F4AE0"/>
    <w:rsid w:val="00604ECA"/>
    <w:rsid w:val="00630E81"/>
    <w:rsid w:val="006532E9"/>
    <w:rsid w:val="00677C6E"/>
    <w:rsid w:val="00680052"/>
    <w:rsid w:val="00693534"/>
    <w:rsid w:val="006D11D0"/>
    <w:rsid w:val="00762001"/>
    <w:rsid w:val="00766860"/>
    <w:rsid w:val="00771DC8"/>
    <w:rsid w:val="007D2F79"/>
    <w:rsid w:val="007D3FD1"/>
    <w:rsid w:val="00830ECB"/>
    <w:rsid w:val="008361C1"/>
    <w:rsid w:val="008372E0"/>
    <w:rsid w:val="008860D2"/>
    <w:rsid w:val="008B7B43"/>
    <w:rsid w:val="008C3A75"/>
    <w:rsid w:val="009043F3"/>
    <w:rsid w:val="0091097A"/>
    <w:rsid w:val="00961723"/>
    <w:rsid w:val="00996D81"/>
    <w:rsid w:val="009B41AB"/>
    <w:rsid w:val="009B694C"/>
    <w:rsid w:val="009C7651"/>
    <w:rsid w:val="009D19DB"/>
    <w:rsid w:val="009E1663"/>
    <w:rsid w:val="009F2A3B"/>
    <w:rsid w:val="00A21D99"/>
    <w:rsid w:val="00A22F77"/>
    <w:rsid w:val="00A2306A"/>
    <w:rsid w:val="00A40EB9"/>
    <w:rsid w:val="00A439DF"/>
    <w:rsid w:val="00A518E7"/>
    <w:rsid w:val="00A76091"/>
    <w:rsid w:val="00A76A95"/>
    <w:rsid w:val="00A916A7"/>
    <w:rsid w:val="00AD4BEC"/>
    <w:rsid w:val="00AD796A"/>
    <w:rsid w:val="00B05776"/>
    <w:rsid w:val="00B11036"/>
    <w:rsid w:val="00B57988"/>
    <w:rsid w:val="00B960F0"/>
    <w:rsid w:val="00BA3C1A"/>
    <w:rsid w:val="00BA4AF8"/>
    <w:rsid w:val="00BD7A1F"/>
    <w:rsid w:val="00C130A0"/>
    <w:rsid w:val="00C35066"/>
    <w:rsid w:val="00C76820"/>
    <w:rsid w:val="00C903D9"/>
    <w:rsid w:val="00C930E3"/>
    <w:rsid w:val="00CA6549"/>
    <w:rsid w:val="00CD69AC"/>
    <w:rsid w:val="00D30AE0"/>
    <w:rsid w:val="00D56410"/>
    <w:rsid w:val="00D75CDF"/>
    <w:rsid w:val="00D77B4A"/>
    <w:rsid w:val="00D963BB"/>
    <w:rsid w:val="00DB01D7"/>
    <w:rsid w:val="00DF2E46"/>
    <w:rsid w:val="00DF3A4D"/>
    <w:rsid w:val="00E078B7"/>
    <w:rsid w:val="00E33B45"/>
    <w:rsid w:val="00E63742"/>
    <w:rsid w:val="00E8747D"/>
    <w:rsid w:val="00EC0D91"/>
    <w:rsid w:val="00EC6DDA"/>
    <w:rsid w:val="00EF0CC4"/>
    <w:rsid w:val="00EF2C3F"/>
    <w:rsid w:val="00F038DC"/>
    <w:rsid w:val="00F04A31"/>
    <w:rsid w:val="00F32405"/>
    <w:rsid w:val="00F355F0"/>
    <w:rsid w:val="00F87529"/>
    <w:rsid w:val="00FA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D76D24"/>
  <w15:chartTrackingRefBased/>
  <w15:docId w15:val="{CF371C14-96D9-4C37-A484-C126A860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8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D9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D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3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36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3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36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E4D5BC43CD948A69D149095E5775E" ma:contentTypeVersion="8" ma:contentTypeDescription="Create a new document." ma:contentTypeScope="" ma:versionID="0d85fc78fa8c98c37a09551a1fc9db7d">
  <xsd:schema xmlns:xsd="http://www.w3.org/2001/XMLSchema" xmlns:xs="http://www.w3.org/2001/XMLSchema" xmlns:p="http://schemas.microsoft.com/office/2006/metadata/properties" xmlns:ns2="9e0ca37c-90e0-41f6-b46b-e6175ca63b6e" targetNamespace="http://schemas.microsoft.com/office/2006/metadata/properties" ma:root="true" ma:fieldsID="a1e02d7292fd55a91483b72a443440b3" ns2:_="">
    <xsd:import namespace="9e0ca37c-90e0-41f6-b46b-e6175ca63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ca37c-90e0-41f6-b46b-e6175ca63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707D-371A-44A0-9DBC-9804022B4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153A9-EADC-4499-918F-3ECB484523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39E9A6-4BAF-4143-B2BC-B0DDEA6B5F74}">
  <ds:schemaRefs>
    <ds:schemaRef ds:uri="http://schemas.openxmlformats.org/package/2006/metadata/core-properties"/>
    <ds:schemaRef ds:uri="http://schemas.microsoft.com/office/2006/documentManagement/types"/>
    <ds:schemaRef ds:uri="9e0ca37c-90e0-41f6-b46b-e6175ca63b6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7F6552-9CB5-4CE9-B821-2BECED9EB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ca37c-90e0-41f6-b46b-e6175ca63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1713C7-BA1A-49E0-BFFF-3BB8CE9E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wann</dc:creator>
  <cp:keywords/>
  <cp:lastModifiedBy>Jemma Lee</cp:lastModifiedBy>
  <cp:revision>2</cp:revision>
  <cp:lastPrinted>2015-02-27T10:35:00Z</cp:lastPrinted>
  <dcterms:created xsi:type="dcterms:W3CDTF">2019-12-16T14:36:00Z</dcterms:created>
  <dcterms:modified xsi:type="dcterms:W3CDTF">2019-12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evel">
    <vt:lpwstr>1</vt:lpwstr>
  </property>
  <property fmtid="{D5CDD505-2E9C-101B-9397-08002B2CF9AE}" pid="3" name="ContentTypeId">
    <vt:lpwstr>0x0101006DFE4D5BC43CD948A69D149095E5775E</vt:lpwstr>
  </property>
</Properties>
</file>